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15"/>
        <w:gridCol w:w="28"/>
        <w:gridCol w:w="1673"/>
        <w:gridCol w:w="28"/>
      </w:tblGrid>
      <w:tr w:rsidR="001935AB" w:rsidRPr="001935AB" w:rsidTr="001935AB">
        <w:trPr>
          <w:cantSplit/>
          <w:trHeight w:val="2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1935AB">
              <w:t>Устройство оснований фундаментов и земляных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СП 5.01.02-2023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СП 1.03.14-2024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СП 5.01.02-2023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935AB" w:rsidRPr="001935AB" w:rsidTr="001935AB">
        <w:trPr>
          <w:cantSplit/>
          <w:trHeight w:val="2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935AB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935AB" w:rsidRPr="001935AB" w:rsidTr="001935AB">
        <w:trPr>
          <w:cantSplit/>
          <w:trHeight w:val="35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B" w:rsidRPr="001935AB" w:rsidRDefault="001935AB" w:rsidP="004430ED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935AB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935AB" w:rsidRPr="001935AB" w:rsidTr="001935AB">
        <w:trPr>
          <w:cantSplit/>
          <w:trHeight w:val="69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935AB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935AB" w:rsidRPr="001935AB" w:rsidRDefault="001935AB" w:rsidP="004430ED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1935AB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1935AB">
              <w:rPr>
                <w:spacing w:val="-6"/>
                <w:sz w:val="19"/>
                <w:szCs w:val="19"/>
              </w:rPr>
              <w:t xml:space="preserve"> анкеров и свай.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935AB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935AB" w:rsidRPr="001935AB" w:rsidTr="001935AB">
        <w:trPr>
          <w:cantSplit/>
          <w:trHeight w:val="292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5AB" w:rsidRPr="001935AB" w:rsidRDefault="001935AB" w:rsidP="004430ED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935AB" w:rsidRPr="006570C8" w:rsidTr="001935AB">
        <w:trPr>
          <w:cantSplit/>
          <w:trHeight w:val="45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B" w:rsidRPr="001935AB" w:rsidRDefault="001935AB" w:rsidP="004430ED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1935AB" w:rsidRDefault="001935AB" w:rsidP="004430ED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935AB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1935AB" w:rsidRPr="001935AB" w:rsidRDefault="001935AB" w:rsidP="004430ED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1935AB" w:rsidRDefault="001935AB" w:rsidP="004430ED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935AB" w:rsidRPr="006570C8" w:rsidTr="001935AB">
        <w:trPr>
          <w:cantSplit/>
          <w:trHeight w:val="72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proofErr w:type="spellStart"/>
            <w:r w:rsidRPr="006570C8">
              <w:rPr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935AB" w:rsidRPr="006570C8" w:rsidTr="001935AB">
        <w:trPr>
          <w:cantSplit/>
          <w:trHeight w:val="2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етонные работы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8155A5" w:rsidRPr="003879D4" w:rsidTr="001935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7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lastRenderedPageBreak/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гипсобетон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аркасно-обшив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3879D4">
              <w:rPr>
                <w:bCs/>
                <w:iCs/>
              </w:rPr>
              <w:t>полистовой</w:t>
            </w:r>
            <w:proofErr w:type="spellEnd"/>
            <w:r w:rsidRPr="003879D4">
              <w:rPr>
                <w:bCs/>
                <w:iCs/>
              </w:rPr>
              <w:t xml:space="preserve"> сборки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1935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</w:pPr>
            <w:r w:rsidRPr="003879D4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3879D4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3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1935AB" w:rsidRPr="006570C8" w:rsidTr="001935AB">
        <w:trPr>
          <w:cantSplit/>
          <w:trHeight w:val="6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935AB" w:rsidRPr="006570C8" w:rsidTr="001935AB">
        <w:trPr>
          <w:cantSplit/>
          <w:trHeight w:val="233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935AB" w:rsidRPr="006570C8" w:rsidTr="001935AB">
        <w:trPr>
          <w:cantSplit/>
          <w:trHeight w:val="212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8-75-2007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935AB" w:rsidRPr="006570C8" w:rsidTr="001935AB">
        <w:trPr>
          <w:cantSplit/>
          <w:trHeight w:val="9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1935AB" w:rsidRPr="006570C8" w:rsidTr="001935AB">
        <w:trPr>
          <w:cantSplit/>
          <w:trHeight w:val="17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1935AB" w:rsidRPr="006570C8" w:rsidRDefault="001935AB" w:rsidP="001935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935AB" w:rsidRPr="006570C8" w:rsidTr="001935AB">
        <w:trPr>
          <w:cantSplit/>
          <w:trHeight w:val="131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3-2022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4-2022</w:t>
            </w:r>
          </w:p>
          <w:p w:rsidR="001935AB" w:rsidRPr="006570C8" w:rsidRDefault="001935AB" w:rsidP="001935A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935AB" w:rsidRPr="006570C8" w:rsidTr="001935AB">
        <w:trPr>
          <w:cantSplit/>
          <w:trHeight w:val="20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1935AB" w:rsidRPr="006570C8" w:rsidTr="001935AB">
        <w:trPr>
          <w:cantSplit/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AB" w:rsidRPr="006570C8" w:rsidRDefault="001935AB" w:rsidP="004430ED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1935AB" w:rsidRPr="006570C8" w:rsidTr="001935AB">
        <w:trPr>
          <w:cantSplit/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AB" w:rsidRPr="006570C8" w:rsidRDefault="001935AB" w:rsidP="004430ED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935AB" w:rsidRPr="006570C8" w:rsidTr="001935AB">
        <w:trPr>
          <w:cantSplit/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AB" w:rsidRPr="006570C8" w:rsidRDefault="001935AB" w:rsidP="004430ED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1935AB" w:rsidRPr="006570C8" w:rsidTr="002E0CD8">
        <w:trPr>
          <w:cantSplit/>
          <w:trHeight w:val="60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AB" w:rsidRPr="006570C8" w:rsidRDefault="001935AB" w:rsidP="004430ED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935AB" w:rsidRPr="006570C8" w:rsidTr="001935AB">
        <w:trPr>
          <w:cantSplit/>
          <w:trHeight w:val="20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935AB" w:rsidRPr="006570C8" w:rsidTr="001935AB">
        <w:trPr>
          <w:cantSplit/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5AB" w:rsidRPr="006570C8" w:rsidRDefault="001935AB" w:rsidP="004430ED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10-20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10-2025</w:t>
            </w:r>
          </w:p>
        </w:tc>
      </w:tr>
      <w:tr w:rsidR="001935AB" w:rsidRPr="006570C8" w:rsidTr="001935AB">
        <w:trPr>
          <w:cantSplit/>
          <w:trHeight w:val="6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1935AB" w:rsidRPr="006570C8" w:rsidRDefault="001935AB" w:rsidP="004430ED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1935AB" w:rsidRPr="006570C8" w:rsidTr="001935A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1935AB" w:rsidRPr="006570C8" w:rsidTr="001935AB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1935AB" w:rsidRPr="006570C8" w:rsidTr="001935A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акокрасочные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6570C8">
              <w:rPr>
                <w:spacing w:val="-6"/>
                <w:sz w:val="19"/>
                <w:szCs w:val="19"/>
              </w:rPr>
              <w:t>покрытия.</w:t>
            </w:r>
          </w:p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B" w:rsidRPr="006570C8" w:rsidRDefault="001935AB" w:rsidP="004430E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8155A5" w:rsidRPr="003879D4" w:rsidTr="001935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202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1935AB" w:rsidTr="001935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204"/>
        </w:trPr>
        <w:tc>
          <w:tcPr>
            <w:tcW w:w="1814" w:type="dxa"/>
            <w:vMerge w:val="restart"/>
          </w:tcPr>
          <w:p w:rsidR="008155A5" w:rsidRPr="001935AB" w:rsidRDefault="008155A5" w:rsidP="004A2694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1935AB">
              <w:rPr>
                <w:bCs/>
                <w:i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552" w:type="dxa"/>
            <w:gridSpan w:val="2"/>
          </w:tcPr>
          <w:p w:rsidR="008155A5" w:rsidRPr="001935A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1935AB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8155A5" w:rsidRPr="001935AB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1935AB">
              <w:rPr>
                <w:bCs/>
                <w:iCs/>
                <w:spacing w:val="-4"/>
                <w:sz w:val="19"/>
                <w:szCs w:val="19"/>
              </w:rPr>
              <w:t xml:space="preserve">СП 1.03.15-2024 </w:t>
            </w:r>
          </w:p>
        </w:tc>
        <w:tc>
          <w:tcPr>
            <w:tcW w:w="3572" w:type="dxa"/>
            <w:gridSpan w:val="3"/>
          </w:tcPr>
          <w:p w:rsidR="008155A5" w:rsidRPr="001935AB" w:rsidRDefault="008155A5" w:rsidP="004A2694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1935AB">
              <w:rPr>
                <w:bCs/>
                <w:iCs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8155A5" w:rsidRPr="001935AB" w:rsidRDefault="008155A5" w:rsidP="004A2694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1935AB">
              <w:rPr>
                <w:bCs/>
                <w:iCs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8155A5" w:rsidRPr="001935AB" w:rsidRDefault="008155A5" w:rsidP="004A2694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1935AB">
              <w:rPr>
                <w:bCs/>
                <w:iCs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673" w:type="dxa"/>
          </w:tcPr>
          <w:p w:rsidR="008155A5" w:rsidRPr="001935AB" w:rsidRDefault="008155A5" w:rsidP="004A269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935AB">
              <w:rPr>
                <w:spacing w:val="-6"/>
                <w:sz w:val="19"/>
                <w:szCs w:val="19"/>
              </w:rPr>
              <w:t xml:space="preserve">СП 1.03.15-2024 </w:t>
            </w:r>
          </w:p>
          <w:p w:rsidR="008155A5" w:rsidRPr="001935AB" w:rsidRDefault="008155A5" w:rsidP="004A269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155A5" w:rsidRPr="003879D4" w:rsidTr="001935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537"/>
        </w:trPr>
        <w:tc>
          <w:tcPr>
            <w:tcW w:w="1814" w:type="dxa"/>
            <w:vMerge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  <w:bookmarkStart w:id="0" w:name="_GoBack"/>
            <w:bookmarkEnd w:id="0"/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ка откосов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3879D4" w:rsidTr="001935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620"/>
        </w:trPr>
        <w:tc>
          <w:tcPr>
            <w:tcW w:w="1814" w:type="dxa"/>
          </w:tcPr>
          <w:p w:rsidR="008A2B54" w:rsidRPr="003879D4" w:rsidRDefault="008A2B54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полов</w:t>
            </w:r>
          </w:p>
        </w:tc>
        <w:tc>
          <w:tcPr>
            <w:tcW w:w="2552" w:type="dxa"/>
            <w:gridSpan w:val="2"/>
          </w:tcPr>
          <w:p w:rsidR="008A2B54" w:rsidRPr="003879D4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6-2023</w:t>
            </w:r>
          </w:p>
          <w:p w:rsidR="008A2B54" w:rsidRPr="003879D4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стяжки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гидроизоляции пола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тепло- и звукоизоляции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3879D4">
              <w:rPr>
                <w:spacing w:val="-6"/>
              </w:rPr>
              <w:t>поливинилацетатно</w:t>
            </w:r>
            <w:proofErr w:type="spellEnd"/>
            <w:r w:rsidRPr="003879D4">
              <w:rPr>
                <w:spacing w:val="-6"/>
              </w:rPr>
              <w:t xml:space="preserve">-бетонных, </w:t>
            </w:r>
            <w:proofErr w:type="spellStart"/>
            <w:r w:rsidRPr="003879D4">
              <w:rPr>
                <w:spacing w:val="-6"/>
              </w:rPr>
              <w:t>латексно</w:t>
            </w:r>
            <w:proofErr w:type="spellEnd"/>
            <w:r w:rsidRPr="003879D4">
              <w:rPr>
                <w:spacing w:val="-6"/>
              </w:rPr>
              <w:t>-цементно-бетонных и ксилолитовых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из плиточных материалов.</w:t>
            </w:r>
          </w:p>
          <w:p w:rsidR="008A2B54" w:rsidRPr="003879D4" w:rsidRDefault="008A2B54" w:rsidP="002571E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3879D4">
              <w:rPr>
                <w:spacing w:val="-6"/>
              </w:rPr>
              <w:t>самонивелирующихся</w:t>
            </w:r>
            <w:proofErr w:type="spellEnd"/>
            <w:r w:rsidRPr="003879D4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673" w:type="dxa"/>
          </w:tcPr>
          <w:p w:rsidR="008A2B54" w:rsidRPr="003879D4" w:rsidRDefault="008A2B54" w:rsidP="002571E2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6-2023</w:t>
            </w:r>
          </w:p>
        </w:tc>
      </w:tr>
    </w:tbl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98C" w:rsidRDefault="0062198C">
      <w:r>
        <w:separator/>
      </w:r>
    </w:p>
  </w:endnote>
  <w:endnote w:type="continuationSeparator" w:id="0">
    <w:p w:rsidR="0062198C" w:rsidRDefault="0062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98C" w:rsidRDefault="0062198C">
      <w:r>
        <w:separator/>
      </w:r>
    </w:p>
  </w:footnote>
  <w:footnote w:type="continuationSeparator" w:id="0">
    <w:p w:rsidR="0062198C" w:rsidRDefault="0062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3816AE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  <w:r w:rsidR="00EC03ED">
            <w:t xml:space="preserve">№1 </w:t>
          </w:r>
          <w:r w:rsidR="003816AE">
            <w:t xml:space="preserve">от </w:t>
          </w:r>
          <w:r w:rsidR="001935AB">
            <w:t>05.06</w:t>
          </w:r>
          <w:r w:rsidR="003816AE">
            <w:t>.2026</w:t>
          </w:r>
        </w:p>
        <w:p w:rsidR="00270473" w:rsidRDefault="003816AE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BB49B9" w:rsidRPr="00BB49B9">
            <w:t>72</w:t>
          </w:r>
          <w:r w:rsidR="001935AB">
            <w:t>9</w:t>
          </w:r>
          <w:r w:rsidR="00BB49B9" w:rsidRPr="00BB49B9">
            <w:t>6</w:t>
          </w:r>
          <w:r w:rsidR="001A492C">
            <w:t>-202</w:t>
          </w:r>
          <w:r w:rsidR="00EC03ED">
            <w:t>6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224841">
      <w:trPr>
        <w:trHeight w:val="575"/>
      </w:trPr>
      <w:tc>
        <w:tcPr>
          <w:tcW w:w="5000" w:type="pct"/>
          <w:gridSpan w:val="4"/>
          <w:vAlign w:val="bottom"/>
        </w:tcPr>
        <w:p w:rsidR="00F31546" w:rsidRPr="008675AD" w:rsidRDefault="00F31546" w:rsidP="00F31546">
          <w:pPr>
            <w:ind w:right="-1"/>
            <w:jc w:val="center"/>
            <w:rPr>
              <w:rFonts w:eastAsia="Calibri"/>
              <w:b/>
              <w:sz w:val="24"/>
              <w:szCs w:val="24"/>
              <w:lang w:eastAsia="en-US"/>
            </w:rPr>
          </w:pPr>
        </w:p>
        <w:p w:rsidR="00277814" w:rsidRPr="008675AD" w:rsidRDefault="001935AB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color w:val="2D3748"/>
              <w:sz w:val="24"/>
              <w:szCs w:val="24"/>
              <w:shd w:val="clear" w:color="auto" w:fill="FFFFFF"/>
            </w:rPr>
            <w:t>Общество с ограниченной ответственностью</w:t>
          </w:r>
          <w:r w:rsidR="00EC03ED">
            <w:rPr>
              <w:b/>
              <w:color w:val="2D3748"/>
              <w:sz w:val="24"/>
              <w:szCs w:val="24"/>
              <w:shd w:val="clear" w:color="auto" w:fill="FFFFFF"/>
            </w:rPr>
            <w:t xml:space="preserve"> "</w:t>
          </w:r>
          <w:proofErr w:type="spellStart"/>
          <w:r>
            <w:rPr>
              <w:b/>
              <w:color w:val="2D3748"/>
              <w:sz w:val="24"/>
              <w:szCs w:val="24"/>
              <w:shd w:val="clear" w:color="auto" w:fill="FFFFFF"/>
            </w:rPr>
            <w:t>ИнвестАверсСтрой</w:t>
          </w:r>
          <w:proofErr w:type="spellEnd"/>
          <w:r w:rsidR="00EC03ED">
            <w:rPr>
              <w:b/>
              <w:color w:val="2D3748"/>
              <w:sz w:val="24"/>
              <w:szCs w:val="24"/>
              <w:shd w:val="clear" w:color="auto" w:fill="FFFFFF"/>
            </w:rPr>
            <w:t>"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35AB"/>
    <w:rsid w:val="0019773E"/>
    <w:rsid w:val="001A1CE4"/>
    <w:rsid w:val="001A492C"/>
    <w:rsid w:val="001A6530"/>
    <w:rsid w:val="001A7EBE"/>
    <w:rsid w:val="001B2446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41F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16AE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37E6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2198C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27F58"/>
    <w:rsid w:val="009314C8"/>
    <w:rsid w:val="00932F1C"/>
    <w:rsid w:val="00935EDD"/>
    <w:rsid w:val="00945C82"/>
    <w:rsid w:val="00955FA2"/>
    <w:rsid w:val="009608ED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9B9"/>
    <w:rsid w:val="00BB4A60"/>
    <w:rsid w:val="00BC3334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6746"/>
    <w:rsid w:val="00DD5E8C"/>
    <w:rsid w:val="00E04418"/>
    <w:rsid w:val="00E1070B"/>
    <w:rsid w:val="00E10805"/>
    <w:rsid w:val="00E15BC9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03ED"/>
    <w:rsid w:val="00EC4F4D"/>
    <w:rsid w:val="00ED4B2B"/>
    <w:rsid w:val="00EE6CDA"/>
    <w:rsid w:val="00EF0429"/>
    <w:rsid w:val="00EF23FF"/>
    <w:rsid w:val="00EF48EC"/>
    <w:rsid w:val="00EF7AB5"/>
    <w:rsid w:val="00EF7CF2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132D7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FAF338-DF64-44E0-8A25-919AB400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1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5-14T12:56:00Z</cp:lastPrinted>
  <dcterms:created xsi:type="dcterms:W3CDTF">2026-06-05T10:37:00Z</dcterms:created>
  <dcterms:modified xsi:type="dcterms:W3CDTF">2026-06-05T10:37:00Z</dcterms:modified>
</cp:coreProperties>
</file>